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614B1F" w:rsidRDefault="001764B5" w:rsidP="00614B1F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614B1F" w:rsidRPr="00943CA6">
        <w:rPr>
          <w:rFonts w:ascii="Times New Roman" w:hAnsi="Times New Roman" w:cs="Times New Roman"/>
          <w:color w:val="000000"/>
          <w:sz w:val="28"/>
          <w:szCs w:val="28"/>
        </w:rPr>
        <w:t>Место выполнения работ устанавливается в соответствии с информационной картой конкурсной документации.</w:t>
      </w:r>
    </w:p>
    <w:p w:rsidR="007F14E7" w:rsidRPr="00A31575" w:rsidRDefault="007F14E7" w:rsidP="00614B1F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2.2. </w:t>
      </w:r>
      <w:r w:rsidRPr="00A3157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</w:t>
      </w:r>
      <w:r w:rsidR="006F7F7E" w:rsidRPr="00A31575">
        <w:rPr>
          <w:rFonts w:ascii="Times New Roman" w:hAnsi="Times New Roman" w:cs="Times New Roman"/>
          <w:sz w:val="28"/>
          <w:szCs w:val="28"/>
        </w:rPr>
        <w:t>6</w:t>
      </w:r>
      <w:r w:rsidRPr="00A31575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A31575">
        <w:rPr>
          <w:rFonts w:ascii="Times New Roman" w:hAnsi="Times New Roman" w:cs="Times New Roman"/>
          <w:sz w:val="28"/>
          <w:szCs w:val="28"/>
        </w:rPr>
        <w:t>начала работ</w:t>
      </w:r>
      <w:r w:rsidRPr="00A31575">
        <w:rPr>
          <w:rFonts w:ascii="Times New Roman" w:hAnsi="Times New Roman" w:cs="Times New Roman"/>
          <w:sz w:val="28"/>
          <w:szCs w:val="28"/>
        </w:rPr>
        <w:t>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57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157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lastRenderedPageBreak/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</w:t>
      </w:r>
      <w:r w:rsidRPr="00A31575">
        <w:rPr>
          <w:rFonts w:ascii="Times New Roman" w:hAnsi="Times New Roman" w:cs="Times New Roman"/>
          <w:sz w:val="28"/>
          <w:szCs w:val="28"/>
        </w:rPr>
        <w:lastRenderedPageBreak/>
        <w:t>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Акт о соответствии выполненных работ действующим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B37EEC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B37EEC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B37EE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B37EE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B37EE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B37EEC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УЭ, утвержденных приказом Минэнерго России от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B37EEC" w:rsidRDefault="006F7F7E" w:rsidP="00B37EEC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</w:r>
      <w:r w:rsidR="00B37EEC">
        <w:rPr>
          <w:rFonts w:ascii="Times New Roman" w:hAnsi="Times New Roman" w:cs="Times New Roman"/>
          <w:sz w:val="28"/>
          <w:szCs w:val="28"/>
        </w:rPr>
        <w:t>Дефектные ведомости и смета по лотам</w:t>
      </w:r>
      <w:r w:rsidR="00B37E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4C" w:rsidRDefault="009D414C">
      <w:pPr>
        <w:spacing w:after="0" w:line="240" w:lineRule="auto"/>
      </w:pPr>
      <w:r>
        <w:separator/>
      </w:r>
    </w:p>
  </w:endnote>
  <w:endnote w:type="continuationSeparator" w:id="0">
    <w:p w:rsidR="009D414C" w:rsidRDefault="009D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EEC">
      <w:rPr>
        <w:rStyle w:val="a5"/>
        <w:noProof/>
      </w:rPr>
      <w:t>9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4C" w:rsidRDefault="009D414C">
      <w:pPr>
        <w:spacing w:after="0" w:line="240" w:lineRule="auto"/>
      </w:pPr>
      <w:r>
        <w:separator/>
      </w:r>
    </w:p>
  </w:footnote>
  <w:footnote w:type="continuationSeparator" w:id="0">
    <w:p w:rsidR="009D414C" w:rsidRDefault="009D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31439"/>
    <w:rsid w:val="000351CD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260A7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7232E"/>
    <w:rsid w:val="003B4898"/>
    <w:rsid w:val="003E68BF"/>
    <w:rsid w:val="00416000"/>
    <w:rsid w:val="0041699D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14B1F"/>
    <w:rsid w:val="00682CB2"/>
    <w:rsid w:val="006848E0"/>
    <w:rsid w:val="00687CD6"/>
    <w:rsid w:val="006A08E7"/>
    <w:rsid w:val="006A11AE"/>
    <w:rsid w:val="006A7EE6"/>
    <w:rsid w:val="006F7F7E"/>
    <w:rsid w:val="00704798"/>
    <w:rsid w:val="00725F50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10148"/>
    <w:rsid w:val="0082131F"/>
    <w:rsid w:val="00883432"/>
    <w:rsid w:val="008C3647"/>
    <w:rsid w:val="008C43AA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414C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23E02"/>
    <w:rsid w:val="00B37EEC"/>
    <w:rsid w:val="00B55929"/>
    <w:rsid w:val="00B8055D"/>
    <w:rsid w:val="00BC208C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38A5-67ED-4ED4-8523-CFE89B45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user</cp:lastModifiedBy>
  <cp:revision>69</cp:revision>
  <cp:lastPrinted>2015-02-16T17:49:00Z</cp:lastPrinted>
  <dcterms:created xsi:type="dcterms:W3CDTF">2015-02-09T16:49:00Z</dcterms:created>
  <dcterms:modified xsi:type="dcterms:W3CDTF">2017-03-14T08:06:00Z</dcterms:modified>
</cp:coreProperties>
</file>